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F7D8" w14:textId="77777777" w:rsidR="003E6274" w:rsidRDefault="003E6274" w:rsidP="002F3A8C">
      <w:pPr>
        <w:jc w:val="both"/>
        <w:rPr>
          <w:lang w:val="sr-Cyrl-BA"/>
        </w:rPr>
      </w:pPr>
    </w:p>
    <w:p w14:paraId="6FF2F7D9" w14:textId="77777777" w:rsidR="00CB6961" w:rsidRPr="003E6274" w:rsidRDefault="00CB6961" w:rsidP="002F3A8C">
      <w:pPr>
        <w:jc w:val="both"/>
        <w:rPr>
          <w:lang w:val="sr-Cyrl-BA"/>
        </w:rPr>
      </w:pPr>
      <w:r w:rsidRPr="003E6274">
        <w:rPr>
          <w:lang w:val="sr-Cyrl-BA"/>
        </w:rPr>
        <w:t xml:space="preserve">На основу члана </w:t>
      </w:r>
      <w:r w:rsidR="00623397" w:rsidRPr="003E6274">
        <w:rPr>
          <w:lang w:val="sr-Cyrl-BA"/>
        </w:rPr>
        <w:t>41</w:t>
      </w:r>
      <w:r w:rsidRPr="003E6274">
        <w:rPr>
          <w:lang w:val="sr-Cyrl-BA"/>
        </w:rPr>
        <w:t xml:space="preserve">. </w:t>
      </w:r>
      <w:r w:rsidR="00623397" w:rsidRPr="003E6274">
        <w:rPr>
          <w:lang w:val="sr-Cyrl-BA"/>
        </w:rPr>
        <w:t>Одлуке о месним заједницама на територији општине Сента</w:t>
      </w:r>
      <w:r w:rsidRPr="003E6274">
        <w:rPr>
          <w:lang w:val="sr-Cyrl-BA"/>
        </w:rPr>
        <w:t xml:space="preserve"> </w:t>
      </w:r>
      <w:r w:rsidR="00C540F6" w:rsidRPr="003E6274">
        <w:rPr>
          <w:lang w:val="sr-Cyrl-BA"/>
        </w:rPr>
        <w:t>(„</w:t>
      </w:r>
      <w:r w:rsidRPr="003E6274">
        <w:rPr>
          <w:lang w:val="sr-Cyrl-BA"/>
        </w:rPr>
        <w:t>Сл</w:t>
      </w:r>
      <w:r w:rsidR="00623397" w:rsidRPr="003E6274">
        <w:rPr>
          <w:lang w:val="sr-Cyrl-BA"/>
        </w:rPr>
        <w:t>ужбени</w:t>
      </w:r>
      <w:r w:rsidRPr="003E6274">
        <w:rPr>
          <w:lang w:val="sr-Cyrl-BA"/>
        </w:rPr>
        <w:t xml:space="preserve"> </w:t>
      </w:r>
      <w:r w:rsidR="00623397" w:rsidRPr="003E6274">
        <w:rPr>
          <w:lang w:val="sr-Cyrl-BA"/>
        </w:rPr>
        <w:t>лист</w:t>
      </w:r>
      <w:r w:rsidRPr="003E6274">
        <w:rPr>
          <w:lang w:val="sr-Cyrl-BA"/>
        </w:rPr>
        <w:t xml:space="preserve"> </w:t>
      </w:r>
      <w:r w:rsidR="00623397" w:rsidRPr="003E6274">
        <w:rPr>
          <w:lang w:val="sr-Cyrl-BA"/>
        </w:rPr>
        <w:t>општине Сента</w:t>
      </w:r>
      <w:r w:rsidRPr="003E6274">
        <w:rPr>
          <w:lang w:val="sr-Cyrl-BA"/>
        </w:rPr>
        <w:t xml:space="preserve">”, број </w:t>
      </w:r>
      <w:r w:rsidR="00623397" w:rsidRPr="003E6274">
        <w:rPr>
          <w:lang w:val="sr-Cyrl-BA"/>
        </w:rPr>
        <w:t>12/2021</w:t>
      </w:r>
      <w:r w:rsidRPr="003E6274">
        <w:rPr>
          <w:lang w:val="sr-Cyrl-BA"/>
        </w:rPr>
        <w:t>)</w:t>
      </w:r>
      <w:r w:rsidR="002E4E75" w:rsidRPr="003E6274">
        <w:rPr>
          <w:lang w:val="sr-Cyrl-BA"/>
        </w:rPr>
        <w:t>,</w:t>
      </w:r>
      <w:r w:rsidRPr="003E6274">
        <w:rPr>
          <w:lang w:val="sr-Cyrl-BA"/>
        </w:rPr>
        <w:t xml:space="preserve"> </w:t>
      </w:r>
      <w:r w:rsidR="00623397" w:rsidRPr="003E6274">
        <w:rPr>
          <w:color w:val="00000A"/>
          <w:lang w:val="sr-Cyrl-BA"/>
        </w:rPr>
        <w:t>Изборна комисија</w:t>
      </w:r>
      <w:r w:rsidR="00623397" w:rsidRPr="003E6274">
        <w:rPr>
          <w:lang w:val="sr-Cyrl-BA"/>
        </w:rPr>
        <w:t xml:space="preserve"> за спровођење избора за чланове савета месних заједница</w:t>
      </w:r>
      <w:r w:rsidRPr="003E6274">
        <w:rPr>
          <w:lang w:val="sr-Cyrl-BA"/>
        </w:rPr>
        <w:t xml:space="preserve">, на седници одржаној дана </w:t>
      </w:r>
      <w:r w:rsidR="0027524B" w:rsidRPr="003E6274">
        <w:rPr>
          <w:lang w:val="sr-Cyrl-BA"/>
        </w:rPr>
        <w:t>4</w:t>
      </w:r>
      <w:r w:rsidRPr="003E6274">
        <w:rPr>
          <w:lang w:val="sr-Cyrl-BA"/>
        </w:rPr>
        <w:t xml:space="preserve">. </w:t>
      </w:r>
      <w:r w:rsidR="00623397" w:rsidRPr="003E6274">
        <w:rPr>
          <w:lang w:val="sr-Cyrl-BA"/>
        </w:rPr>
        <w:t xml:space="preserve">августа </w:t>
      </w:r>
      <w:r w:rsidRPr="003E6274">
        <w:rPr>
          <w:lang w:val="sr-Cyrl-BA"/>
        </w:rPr>
        <w:t>202</w:t>
      </w:r>
      <w:r w:rsidR="00623397" w:rsidRPr="003E6274">
        <w:rPr>
          <w:lang w:val="sr-Cyrl-BA"/>
        </w:rPr>
        <w:t>1</w:t>
      </w:r>
      <w:r w:rsidRPr="003E6274">
        <w:rPr>
          <w:lang w:val="sr-Cyrl-BA"/>
        </w:rPr>
        <w:t xml:space="preserve">. године донела је </w:t>
      </w:r>
    </w:p>
    <w:p w14:paraId="6FF2F7DA" w14:textId="77777777" w:rsidR="00CB6961" w:rsidRPr="003E6274" w:rsidRDefault="00CB6961" w:rsidP="002F3A8C">
      <w:pPr>
        <w:jc w:val="both"/>
        <w:rPr>
          <w:lang w:val="sr-Cyrl-BA"/>
        </w:rPr>
      </w:pPr>
    </w:p>
    <w:p w14:paraId="6FF2F7DB" w14:textId="77777777" w:rsidR="00CB6961" w:rsidRPr="003E6274" w:rsidRDefault="00134609" w:rsidP="002F3A8C">
      <w:pPr>
        <w:jc w:val="both"/>
        <w:rPr>
          <w:lang w:val="sr-Cyrl-BA"/>
        </w:rPr>
      </w:pPr>
      <w:r w:rsidRPr="003E6274">
        <w:rPr>
          <w:lang w:val="sr-Cyrl-BA"/>
        </w:rPr>
        <w:t xml:space="preserve">Zenta község területén a </w:t>
      </w:r>
      <w:r w:rsidR="00623397" w:rsidRPr="003E6274">
        <w:rPr>
          <w:lang w:val="sr-Cyrl-BA"/>
        </w:rPr>
        <w:t>helyi közös</w:t>
      </w:r>
      <w:r w:rsidRPr="003E6274">
        <w:rPr>
          <w:lang w:val="sr-Cyrl-BA"/>
        </w:rPr>
        <w:t xml:space="preserve">ségekről szóló rendelet (Zenta Község Hivatalos Lapja, </w:t>
      </w:r>
      <w:r w:rsidR="00623397" w:rsidRPr="003E6274">
        <w:rPr>
          <w:lang w:val="sr-Cyrl-BA"/>
        </w:rPr>
        <w:t xml:space="preserve">12/2021. sz.) 41. </w:t>
      </w:r>
      <w:r w:rsidR="002F3A8C" w:rsidRPr="003E6274">
        <w:rPr>
          <w:lang w:val="sr-Cyrl-BA"/>
        </w:rPr>
        <w:t>s</w:t>
      </w:r>
      <w:r w:rsidR="00623397" w:rsidRPr="003E6274">
        <w:rPr>
          <w:lang w:val="sr-Cyrl-BA"/>
        </w:rPr>
        <w:t>zakasza</w:t>
      </w:r>
      <w:r w:rsidR="002F3A8C" w:rsidRPr="003E6274">
        <w:rPr>
          <w:lang w:val="sr-Cyrl-BA"/>
        </w:rPr>
        <w:t xml:space="preserve"> alapján,</w:t>
      </w:r>
      <w:r w:rsidR="00CB6961" w:rsidRPr="003E6274">
        <w:rPr>
          <w:lang w:val="sr-Cyrl-BA"/>
        </w:rPr>
        <w:t xml:space="preserve"> </w:t>
      </w:r>
      <w:r w:rsidR="00623397" w:rsidRPr="003E6274">
        <w:rPr>
          <w:lang w:val="sr-Cyrl-BA"/>
        </w:rPr>
        <w:t>a helyi közösségek tanács</w:t>
      </w:r>
      <w:r w:rsidRPr="003E6274">
        <w:rPr>
          <w:lang w:val="sr-Cyrl-BA"/>
        </w:rPr>
        <w:t xml:space="preserve">tagjai választását lebonyolító </w:t>
      </w:r>
      <w:r w:rsidR="00623397" w:rsidRPr="003E6274">
        <w:rPr>
          <w:lang w:val="sr-Cyrl-BA"/>
        </w:rPr>
        <w:t xml:space="preserve">választási bizottság </w:t>
      </w:r>
      <w:r w:rsidR="00CB6961" w:rsidRPr="003E6274">
        <w:rPr>
          <w:lang w:val="sr-Cyrl-BA"/>
        </w:rPr>
        <w:t>202</w:t>
      </w:r>
      <w:r w:rsidR="00623397" w:rsidRPr="003E6274">
        <w:rPr>
          <w:lang w:val="sr-Cyrl-BA"/>
        </w:rPr>
        <w:t>1</w:t>
      </w:r>
      <w:r w:rsidR="00CB6961" w:rsidRPr="003E6274">
        <w:rPr>
          <w:lang w:val="sr-Cyrl-BA"/>
        </w:rPr>
        <w:t xml:space="preserve">. </w:t>
      </w:r>
      <w:r w:rsidR="00623397" w:rsidRPr="003E6274">
        <w:rPr>
          <w:lang w:val="sr-Cyrl-BA"/>
        </w:rPr>
        <w:t xml:space="preserve">augusztus </w:t>
      </w:r>
      <w:r w:rsidR="0027524B" w:rsidRPr="003E6274">
        <w:rPr>
          <w:lang w:val="sr-Cyrl-BA"/>
        </w:rPr>
        <w:t>4</w:t>
      </w:r>
      <w:r w:rsidR="00CB6961" w:rsidRPr="003E6274">
        <w:rPr>
          <w:lang w:val="sr-Cyrl-BA"/>
        </w:rPr>
        <w:t xml:space="preserve">-i ülésén meghozta az alábbi </w:t>
      </w:r>
    </w:p>
    <w:p w14:paraId="6FF2F7DC" w14:textId="77777777" w:rsidR="00CB6961" w:rsidRPr="003E6274" w:rsidRDefault="00CB6961" w:rsidP="002F3A8C">
      <w:pPr>
        <w:rPr>
          <w:lang w:val="sr-Cyrl-BA"/>
        </w:rPr>
      </w:pPr>
    </w:p>
    <w:p w14:paraId="6FF2F7DD" w14:textId="77777777" w:rsidR="00CB6961" w:rsidRPr="003E6274" w:rsidRDefault="00CB6961" w:rsidP="002F3A8C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>Р Е Ш Е Њ Е</w:t>
      </w:r>
    </w:p>
    <w:p w14:paraId="6FF2F7DE" w14:textId="77777777" w:rsidR="00CB6961" w:rsidRPr="003E6274" w:rsidRDefault="00CB6961" w:rsidP="002F3A8C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>V É G Z É S T</w:t>
      </w:r>
    </w:p>
    <w:p w14:paraId="6FF2F7DF" w14:textId="77777777" w:rsidR="00CB6961" w:rsidRPr="003E6274" w:rsidRDefault="00CB6961" w:rsidP="002F3A8C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 xml:space="preserve">О УТВРЂИВАЊУ ИЗБОРНЕ ЛИСТЕ КАНДИДАТА ЗА </w:t>
      </w:r>
      <w:r w:rsidR="00623397" w:rsidRPr="003E6274">
        <w:rPr>
          <w:b/>
          <w:lang w:val="sr-Cyrl-BA"/>
        </w:rPr>
        <w:t xml:space="preserve">ИЗБОР ЧЛАНОВА САВЕТА МЕСНЕ ЗАЈЕДНИЦЕ </w:t>
      </w:r>
      <w:r w:rsidR="0027524B" w:rsidRPr="003E6274">
        <w:rPr>
          <w:b/>
          <w:lang w:val="sr-Cyrl-BA"/>
        </w:rPr>
        <w:t>„</w:t>
      </w:r>
      <w:r w:rsidR="00FD24C1" w:rsidRPr="003E6274">
        <w:rPr>
          <w:b/>
          <w:lang w:val="sr-Cyrl-BA"/>
        </w:rPr>
        <w:t>БАЧКА</w:t>
      </w:r>
      <w:r w:rsidR="0027524B" w:rsidRPr="003E6274">
        <w:rPr>
          <w:b/>
          <w:lang w:val="sr-Cyrl-BA"/>
        </w:rPr>
        <w:t>“</w:t>
      </w:r>
      <w:r w:rsidR="00FD24C1" w:rsidRPr="003E6274">
        <w:rPr>
          <w:b/>
          <w:lang w:val="sr-Cyrl-BA"/>
        </w:rPr>
        <w:t xml:space="preserve"> БОГАРАШ</w:t>
      </w:r>
    </w:p>
    <w:p w14:paraId="6FF2F7E0" w14:textId="77777777" w:rsidR="002E4E75" w:rsidRPr="003E6274" w:rsidRDefault="002E4E75" w:rsidP="002E4E75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>А “BÁCSKA” BOGARAS  HELYI KÖZÖSSÉG TANÁCSTAGJAI MEGVÁLASZTÁSÁRA A VÁLASZTÁSI JELÖLŐLISTA MEGÁLLAPÍTÁSÁRÓL</w:t>
      </w:r>
    </w:p>
    <w:p w14:paraId="6FF2F7E1" w14:textId="77777777" w:rsidR="002E4E75" w:rsidRDefault="002E4E75" w:rsidP="002E4E75">
      <w:pPr>
        <w:jc w:val="center"/>
        <w:rPr>
          <w:b/>
          <w:lang w:val="sr-Cyrl-BA"/>
        </w:rPr>
      </w:pPr>
    </w:p>
    <w:p w14:paraId="6FF2F7E2" w14:textId="77777777" w:rsidR="003E6274" w:rsidRPr="003E6274" w:rsidRDefault="003E6274" w:rsidP="002E4E75">
      <w:pPr>
        <w:jc w:val="center"/>
        <w:rPr>
          <w:b/>
          <w:lang w:val="sr-Cyrl-BA"/>
        </w:rPr>
      </w:pPr>
    </w:p>
    <w:p w14:paraId="6FF2F7E3" w14:textId="77777777" w:rsidR="00CB6961" w:rsidRPr="003E6274" w:rsidRDefault="00CB6961" w:rsidP="002F3A8C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>I</w:t>
      </w:r>
    </w:p>
    <w:p w14:paraId="6FF2F7E4" w14:textId="77777777" w:rsidR="00CB6961" w:rsidRPr="003E6274" w:rsidRDefault="00CB6961" w:rsidP="002F3A8C">
      <w:pPr>
        <w:jc w:val="center"/>
        <w:rPr>
          <w:b/>
          <w:lang w:val="sr-Cyrl-BA"/>
        </w:rPr>
      </w:pPr>
    </w:p>
    <w:p w14:paraId="6FF2F7E5" w14:textId="77777777" w:rsidR="00CB6961" w:rsidRPr="003E6274" w:rsidRDefault="00CB6961" w:rsidP="002F3A8C">
      <w:pPr>
        <w:jc w:val="both"/>
        <w:rPr>
          <w:lang w:val="sr-Cyrl-BA"/>
        </w:rPr>
      </w:pPr>
      <w:r w:rsidRPr="003E6274">
        <w:rPr>
          <w:lang w:val="sr-Cyrl-BA"/>
        </w:rPr>
        <w:t xml:space="preserve">Утврђује се </w:t>
      </w:r>
      <w:r w:rsidR="00623397" w:rsidRPr="003E6274">
        <w:rPr>
          <w:lang w:val="sr-Cyrl-BA"/>
        </w:rPr>
        <w:t xml:space="preserve">изборна листа кандидата за избор чланова </w:t>
      </w:r>
      <w:r w:rsidR="002F3A8C" w:rsidRPr="003E6274">
        <w:rPr>
          <w:lang w:val="sr-Cyrl-BA"/>
        </w:rPr>
        <w:t>С</w:t>
      </w:r>
      <w:r w:rsidR="00623397" w:rsidRPr="003E6274">
        <w:rPr>
          <w:lang w:val="sr-Cyrl-BA"/>
        </w:rPr>
        <w:t xml:space="preserve">авета </w:t>
      </w:r>
      <w:r w:rsidR="002F3A8C" w:rsidRPr="003E6274">
        <w:rPr>
          <w:lang w:val="sr-Cyrl-BA"/>
        </w:rPr>
        <w:t>М</w:t>
      </w:r>
      <w:r w:rsidR="00623397" w:rsidRPr="003E6274">
        <w:rPr>
          <w:lang w:val="sr-Cyrl-BA"/>
        </w:rPr>
        <w:t xml:space="preserve">есне заједнице </w:t>
      </w:r>
      <w:r w:rsidR="00FD24C1" w:rsidRPr="003E6274">
        <w:rPr>
          <w:lang w:val="sr-Cyrl-BA"/>
        </w:rPr>
        <w:t xml:space="preserve">„БАЧКА“ БОГАРАШ </w:t>
      </w:r>
      <w:r w:rsidR="00C540F6" w:rsidRPr="003E6274">
        <w:rPr>
          <w:lang w:val="sr-Cyrl-BA"/>
        </w:rPr>
        <w:t xml:space="preserve">на изборима расписаним за </w:t>
      </w:r>
      <w:r w:rsidR="00623397" w:rsidRPr="003E6274">
        <w:rPr>
          <w:lang w:val="sr-Cyrl-BA"/>
        </w:rPr>
        <w:t>15</w:t>
      </w:r>
      <w:r w:rsidRPr="003E6274">
        <w:rPr>
          <w:lang w:val="sr-Cyrl-BA"/>
        </w:rPr>
        <w:t xml:space="preserve">. </w:t>
      </w:r>
      <w:r w:rsidR="00623397" w:rsidRPr="003E6274">
        <w:rPr>
          <w:lang w:val="sr-Cyrl-BA"/>
        </w:rPr>
        <w:t>август</w:t>
      </w:r>
      <w:r w:rsidRPr="003E6274">
        <w:rPr>
          <w:lang w:val="sr-Cyrl-BA"/>
        </w:rPr>
        <w:t xml:space="preserve"> 202</w:t>
      </w:r>
      <w:r w:rsidR="00623397" w:rsidRPr="003E6274">
        <w:rPr>
          <w:lang w:val="sr-Cyrl-BA"/>
        </w:rPr>
        <w:t>1</w:t>
      </w:r>
      <w:r w:rsidRPr="003E6274">
        <w:rPr>
          <w:lang w:val="sr-Cyrl-BA"/>
        </w:rPr>
        <w:t xml:space="preserve">. године, и то: </w:t>
      </w:r>
    </w:p>
    <w:p w14:paraId="6FF2F7E6" w14:textId="77777777" w:rsidR="00CB6961" w:rsidRPr="003E6274" w:rsidRDefault="00CB6961" w:rsidP="002F3A8C">
      <w:pPr>
        <w:jc w:val="both"/>
        <w:rPr>
          <w:lang w:val="sr-Cyrl-BA"/>
        </w:rPr>
      </w:pPr>
      <w:r w:rsidRPr="003E6274">
        <w:rPr>
          <w:lang w:val="sr-Cyrl-BA"/>
        </w:rPr>
        <w:t>Megállapí</w:t>
      </w:r>
      <w:r w:rsidR="0042425F" w:rsidRPr="003E6274">
        <w:rPr>
          <w:lang w:val="sr-Cyrl-BA"/>
        </w:rPr>
        <w:t xml:space="preserve">tjuk a </w:t>
      </w:r>
      <w:r w:rsidR="00FD24C1" w:rsidRPr="003E6274">
        <w:rPr>
          <w:lang w:val="sr-Cyrl-BA"/>
        </w:rPr>
        <w:t>“BÁCSKA” BOGARAS</w:t>
      </w:r>
      <w:r w:rsidR="0027524B" w:rsidRPr="003E6274">
        <w:rPr>
          <w:lang w:val="sr-Cyrl-BA"/>
        </w:rPr>
        <w:t xml:space="preserve"> </w:t>
      </w:r>
      <w:r w:rsidR="002F3A8C" w:rsidRPr="003E6274">
        <w:rPr>
          <w:lang w:val="sr-Cyrl-BA"/>
        </w:rPr>
        <w:t>H</w:t>
      </w:r>
      <w:r w:rsidR="0027524B" w:rsidRPr="003E6274">
        <w:rPr>
          <w:lang w:val="sr-Cyrl-BA"/>
        </w:rPr>
        <w:t xml:space="preserve">elyi </w:t>
      </w:r>
      <w:r w:rsidR="002F3A8C" w:rsidRPr="003E6274">
        <w:rPr>
          <w:lang w:val="sr-Cyrl-BA"/>
        </w:rPr>
        <w:t>K</w:t>
      </w:r>
      <w:r w:rsidR="0027524B" w:rsidRPr="003E6274">
        <w:rPr>
          <w:lang w:val="sr-Cyrl-BA"/>
        </w:rPr>
        <w:t xml:space="preserve">özösség tanácstagjai </w:t>
      </w:r>
      <w:r w:rsidR="00056694" w:rsidRPr="003E6274">
        <w:rPr>
          <w:lang w:val="sr-Cyrl-BA"/>
        </w:rPr>
        <w:t>megválasztására,</w:t>
      </w:r>
      <w:r w:rsidR="0042425F" w:rsidRPr="003E6274">
        <w:rPr>
          <w:lang w:val="sr-Cyrl-BA"/>
        </w:rPr>
        <w:t xml:space="preserve"> 202</w:t>
      </w:r>
      <w:r w:rsidR="00056694" w:rsidRPr="003E6274">
        <w:rPr>
          <w:lang w:val="sr-Cyrl-BA"/>
        </w:rPr>
        <w:t>1</w:t>
      </w:r>
      <w:r w:rsidR="0042425F" w:rsidRPr="003E6274">
        <w:rPr>
          <w:lang w:val="sr-Cyrl-BA"/>
        </w:rPr>
        <w:t xml:space="preserve">. </w:t>
      </w:r>
      <w:r w:rsidR="00056694" w:rsidRPr="003E6274">
        <w:rPr>
          <w:lang w:val="sr-Cyrl-BA"/>
        </w:rPr>
        <w:t>augusztus</w:t>
      </w:r>
      <w:r w:rsidR="0042425F" w:rsidRPr="003E6274">
        <w:rPr>
          <w:lang w:val="sr-Cyrl-BA"/>
        </w:rPr>
        <w:t xml:space="preserve"> </w:t>
      </w:r>
      <w:r w:rsidR="00056694" w:rsidRPr="003E6274">
        <w:rPr>
          <w:lang w:val="sr-Cyrl-BA"/>
        </w:rPr>
        <w:t>15</w:t>
      </w:r>
      <w:r w:rsidR="0042425F" w:rsidRPr="003E6274">
        <w:rPr>
          <w:lang w:val="sr-Cyrl-BA"/>
        </w:rPr>
        <w:t xml:space="preserve">-ére kiírt választások választási jelölőlistáját </w:t>
      </w:r>
      <w:r w:rsidR="00056694" w:rsidRPr="003E6274">
        <w:rPr>
          <w:lang w:val="sr-Cyrl-BA"/>
        </w:rPr>
        <w:t>az alábbiak szerint:</w:t>
      </w:r>
    </w:p>
    <w:p w14:paraId="6FF2F7E7" w14:textId="77777777" w:rsidR="00134609" w:rsidRPr="003E6274" w:rsidRDefault="00134609" w:rsidP="002F3A8C">
      <w:pPr>
        <w:jc w:val="both"/>
        <w:rPr>
          <w:lang w:val="sr-Cyrl-BA"/>
        </w:rPr>
      </w:pPr>
    </w:p>
    <w:p w14:paraId="6FF2F7E8" w14:textId="77777777" w:rsidR="00CB6961" w:rsidRPr="003E6274" w:rsidRDefault="00CB6961" w:rsidP="002F3A8C">
      <w:pPr>
        <w:jc w:val="center"/>
        <w:rPr>
          <w:lang w:val="sr-Cyrl-BA"/>
        </w:rPr>
      </w:pPr>
      <w:r w:rsidRPr="003E6274">
        <w:rPr>
          <w:lang w:val="sr-Cyrl-BA"/>
        </w:rPr>
        <w:t xml:space="preserve">Кандидати за </w:t>
      </w:r>
      <w:r w:rsidR="00056694" w:rsidRPr="003E6274">
        <w:rPr>
          <w:lang w:val="sr-Cyrl-BA"/>
        </w:rPr>
        <w:t xml:space="preserve">чланове Савета МЗ </w:t>
      </w:r>
      <w:r w:rsidRPr="003E6274">
        <w:rPr>
          <w:lang w:val="sr-Cyrl-BA"/>
        </w:rPr>
        <w:t>су:</w:t>
      </w:r>
    </w:p>
    <w:p w14:paraId="6FF2F7E9" w14:textId="77777777" w:rsidR="00CB6961" w:rsidRPr="003E6274" w:rsidRDefault="00CB6961" w:rsidP="002F3A8C">
      <w:pPr>
        <w:jc w:val="center"/>
        <w:rPr>
          <w:lang w:val="sr-Cyrl-BA"/>
        </w:rPr>
      </w:pPr>
      <w:r w:rsidRPr="003E6274">
        <w:rPr>
          <w:lang w:val="sr-Cyrl-BA"/>
        </w:rPr>
        <w:t>A tanács</w:t>
      </w:r>
      <w:r w:rsidR="00056694" w:rsidRPr="003E6274">
        <w:rPr>
          <w:lang w:val="sr-Cyrl-BA"/>
        </w:rPr>
        <w:t xml:space="preserve">tagjelöltek </w:t>
      </w:r>
      <w:r w:rsidRPr="003E6274">
        <w:rPr>
          <w:lang w:val="sr-Cyrl-BA"/>
        </w:rPr>
        <w:t>a következők:</w:t>
      </w:r>
    </w:p>
    <w:p w14:paraId="6FF2F7EA" w14:textId="77777777" w:rsidR="00134609" w:rsidRPr="003E6274" w:rsidRDefault="00134609" w:rsidP="002F3A8C">
      <w:pPr>
        <w:jc w:val="center"/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432"/>
        <w:gridCol w:w="1440"/>
        <w:gridCol w:w="2970"/>
        <w:gridCol w:w="6570"/>
      </w:tblGrid>
      <w:tr w:rsidR="00CB6961" w:rsidRPr="003E6274" w14:paraId="6FF2F7F5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7EB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Ред. бр.</w:t>
            </w:r>
          </w:p>
          <w:p w14:paraId="6FF2F7EC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Sorszám</w:t>
            </w:r>
          </w:p>
        </w:tc>
        <w:tc>
          <w:tcPr>
            <w:tcW w:w="2432" w:type="dxa"/>
            <w:vAlign w:val="center"/>
          </w:tcPr>
          <w:p w14:paraId="6FF2F7ED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Име и презиме</w:t>
            </w:r>
          </w:p>
          <w:p w14:paraId="6FF2F7EE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Családi- és utónév</w:t>
            </w:r>
          </w:p>
        </w:tc>
        <w:tc>
          <w:tcPr>
            <w:tcW w:w="1440" w:type="dxa"/>
            <w:vAlign w:val="center"/>
          </w:tcPr>
          <w:p w14:paraId="6FF2F7EF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Година рођења</w:t>
            </w:r>
          </w:p>
          <w:p w14:paraId="6FF2F7F0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Születési év</w:t>
            </w:r>
          </w:p>
        </w:tc>
        <w:tc>
          <w:tcPr>
            <w:tcW w:w="2970" w:type="dxa"/>
            <w:vAlign w:val="center"/>
          </w:tcPr>
          <w:p w14:paraId="6FF2F7F1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Занимање</w:t>
            </w:r>
          </w:p>
          <w:p w14:paraId="6FF2F7F2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Foglalkozás</w:t>
            </w:r>
          </w:p>
        </w:tc>
        <w:tc>
          <w:tcPr>
            <w:tcW w:w="6570" w:type="dxa"/>
            <w:vAlign w:val="center"/>
          </w:tcPr>
          <w:p w14:paraId="6FF2F7F3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Место пребивалишта</w:t>
            </w:r>
          </w:p>
          <w:p w14:paraId="6FF2F7F4" w14:textId="77777777" w:rsidR="00CB6961" w:rsidRPr="003E6274" w:rsidRDefault="00CB6961" w:rsidP="002F3A8C">
            <w:pPr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Lakóhely</w:t>
            </w:r>
          </w:p>
        </w:tc>
      </w:tr>
      <w:tr w:rsidR="00CB6961" w:rsidRPr="003E6274" w14:paraId="6FF2F7FF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7F6" w14:textId="77777777" w:rsidR="00CB6961" w:rsidRPr="003E6274" w:rsidRDefault="00CB696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.</w:t>
            </w:r>
          </w:p>
        </w:tc>
        <w:tc>
          <w:tcPr>
            <w:tcW w:w="2432" w:type="dxa"/>
            <w:vAlign w:val="center"/>
          </w:tcPr>
          <w:p w14:paraId="6FF2F7F7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Ласло Забош</w:t>
            </w:r>
          </w:p>
          <w:p w14:paraId="6FF2F7F8" w14:textId="77777777" w:rsidR="00CB6961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Zabos László</w:t>
            </w:r>
          </w:p>
        </w:tc>
        <w:tc>
          <w:tcPr>
            <w:tcW w:w="1440" w:type="dxa"/>
            <w:vAlign w:val="center"/>
          </w:tcPr>
          <w:p w14:paraId="6FF2F7F9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1972 </w:t>
            </w:r>
          </w:p>
          <w:p w14:paraId="6FF2F7FA" w14:textId="77777777" w:rsidR="00CB6961" w:rsidRPr="003E6274" w:rsidRDefault="00CB6961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7FB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пољопривредник </w:t>
            </w:r>
          </w:p>
          <w:p w14:paraId="6FF2F7FC" w14:textId="77777777" w:rsidR="00931876" w:rsidRPr="003E6274" w:rsidRDefault="004D359F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mezőgazdasági termelő </w:t>
            </w:r>
          </w:p>
        </w:tc>
        <w:tc>
          <w:tcPr>
            <w:tcW w:w="6570" w:type="dxa"/>
            <w:vAlign w:val="center"/>
          </w:tcPr>
          <w:p w14:paraId="6FF2F7FD" w14:textId="77777777" w:rsidR="00CB6961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F3A8C" w:rsidRPr="003E6274">
              <w:rPr>
                <w:lang w:val="sr-Cyrl-BA"/>
              </w:rPr>
              <w:t>,</w:t>
            </w:r>
            <w:r w:rsidR="00931876" w:rsidRPr="003E6274">
              <w:rPr>
                <w:lang w:val="sr-Cyrl-BA"/>
              </w:rPr>
              <w:t xml:space="preserve"> I Реон 3</w:t>
            </w:r>
          </w:p>
          <w:p w14:paraId="6FF2F7FE" w14:textId="77777777" w:rsidR="00931876" w:rsidRPr="003E6274" w:rsidRDefault="00FD24C1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F3A8C" w:rsidRPr="003E6274">
              <w:rPr>
                <w:lang w:val="sr-Cyrl-BA"/>
              </w:rPr>
              <w:t xml:space="preserve">, </w:t>
            </w:r>
            <w:r w:rsidR="00931876" w:rsidRPr="003E6274">
              <w:rPr>
                <w:lang w:val="sr-Cyrl-BA"/>
              </w:rPr>
              <w:t>I Reon 3</w:t>
            </w:r>
          </w:p>
        </w:tc>
      </w:tr>
      <w:tr w:rsidR="0027524B" w:rsidRPr="003E6274" w14:paraId="6FF2F809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00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2.</w:t>
            </w:r>
          </w:p>
        </w:tc>
        <w:tc>
          <w:tcPr>
            <w:tcW w:w="2432" w:type="dxa"/>
            <w:vAlign w:val="center"/>
          </w:tcPr>
          <w:p w14:paraId="6FF2F801" w14:textId="77777777" w:rsidR="0093187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Тамаш Поша</w:t>
            </w:r>
          </w:p>
          <w:p w14:paraId="6FF2F802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Pósa Tamás</w:t>
            </w:r>
          </w:p>
        </w:tc>
        <w:tc>
          <w:tcPr>
            <w:tcW w:w="1440" w:type="dxa"/>
            <w:vAlign w:val="center"/>
          </w:tcPr>
          <w:p w14:paraId="6FF2F803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80</w:t>
            </w:r>
          </w:p>
          <w:p w14:paraId="6FF2F804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05" w14:textId="77777777" w:rsidR="0016568E" w:rsidRPr="003E6274" w:rsidRDefault="0016568E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радник</w:t>
            </w:r>
          </w:p>
          <w:p w14:paraId="6FF2F806" w14:textId="77777777" w:rsidR="0027524B" w:rsidRPr="003E6274" w:rsidRDefault="0016568E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munkás</w:t>
            </w:r>
          </w:p>
        </w:tc>
        <w:tc>
          <w:tcPr>
            <w:tcW w:w="6570" w:type="dxa"/>
            <w:vAlign w:val="center"/>
          </w:tcPr>
          <w:p w14:paraId="6FF2F807" w14:textId="77777777" w:rsidR="0093187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E4E75" w:rsidRPr="003E6274">
              <w:rPr>
                <w:lang w:val="sr-Cyrl-BA"/>
              </w:rPr>
              <w:t xml:space="preserve">, </w:t>
            </w:r>
            <w:r w:rsidR="00931876" w:rsidRPr="003E6274">
              <w:rPr>
                <w:lang w:val="sr-Cyrl-BA"/>
              </w:rPr>
              <w:t>Братства Јединства 1</w:t>
            </w:r>
          </w:p>
          <w:p w14:paraId="6FF2F808" w14:textId="77777777" w:rsidR="00931876" w:rsidRPr="003E6274" w:rsidRDefault="00FD24C1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E4E75" w:rsidRPr="003E6274">
              <w:rPr>
                <w:lang w:val="sr-Cyrl-BA"/>
              </w:rPr>
              <w:t>,</w:t>
            </w:r>
            <w:r w:rsidR="00931876" w:rsidRPr="003E6274">
              <w:rPr>
                <w:lang w:val="sr-Cyrl-BA"/>
              </w:rPr>
              <w:t>Testvériség Egység 1</w:t>
            </w:r>
          </w:p>
        </w:tc>
      </w:tr>
      <w:tr w:rsidR="0027524B" w:rsidRPr="003E6274" w14:paraId="6FF2F813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0A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3.</w:t>
            </w:r>
          </w:p>
        </w:tc>
        <w:tc>
          <w:tcPr>
            <w:tcW w:w="2432" w:type="dxa"/>
            <w:vAlign w:val="center"/>
          </w:tcPr>
          <w:p w14:paraId="6FF2F80B" w14:textId="77777777" w:rsidR="0093187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Ержебет Калмар</w:t>
            </w:r>
          </w:p>
          <w:p w14:paraId="6FF2F80C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Kalmár Erzsébet</w:t>
            </w:r>
          </w:p>
        </w:tc>
        <w:tc>
          <w:tcPr>
            <w:tcW w:w="1440" w:type="dxa"/>
            <w:vAlign w:val="center"/>
          </w:tcPr>
          <w:p w14:paraId="6FF2F80D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64</w:t>
            </w:r>
          </w:p>
          <w:p w14:paraId="6FF2F80E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0F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домаћица</w:t>
            </w:r>
          </w:p>
          <w:p w14:paraId="6FF2F810" w14:textId="77777777" w:rsidR="00931876" w:rsidRPr="003E6274" w:rsidRDefault="0093187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háziasszony</w:t>
            </w:r>
          </w:p>
        </w:tc>
        <w:tc>
          <w:tcPr>
            <w:tcW w:w="6570" w:type="dxa"/>
            <w:vAlign w:val="center"/>
          </w:tcPr>
          <w:p w14:paraId="6FF2F811" w14:textId="77777777" w:rsidR="0093187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E4E75" w:rsidRPr="003E6274">
              <w:rPr>
                <w:lang w:val="sr-Cyrl-BA"/>
              </w:rPr>
              <w:t xml:space="preserve">, </w:t>
            </w:r>
            <w:r w:rsidR="00931876" w:rsidRPr="003E6274">
              <w:rPr>
                <w:lang w:val="sr-Cyrl-BA"/>
              </w:rPr>
              <w:t>IV Реон 1</w:t>
            </w:r>
          </w:p>
          <w:p w14:paraId="6FF2F812" w14:textId="77777777" w:rsidR="00931876" w:rsidRPr="003E6274" w:rsidRDefault="00FD24C1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E4E75" w:rsidRPr="003E6274">
              <w:rPr>
                <w:lang w:val="sr-Cyrl-BA"/>
              </w:rPr>
              <w:t xml:space="preserve">, </w:t>
            </w:r>
            <w:r w:rsidR="00931876" w:rsidRPr="003E6274">
              <w:rPr>
                <w:lang w:val="sr-Cyrl-BA"/>
              </w:rPr>
              <w:t>IV Reon 1</w:t>
            </w:r>
          </w:p>
        </w:tc>
      </w:tr>
      <w:tr w:rsidR="0027524B" w:rsidRPr="003E6274" w14:paraId="6FF2F81D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14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4.</w:t>
            </w:r>
          </w:p>
        </w:tc>
        <w:tc>
          <w:tcPr>
            <w:tcW w:w="2432" w:type="dxa"/>
            <w:vAlign w:val="center"/>
          </w:tcPr>
          <w:p w14:paraId="6FF2F815" w14:textId="77777777" w:rsidR="00347292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Чаба Молнар</w:t>
            </w:r>
          </w:p>
          <w:p w14:paraId="6FF2F816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Molnár Csaba</w:t>
            </w:r>
          </w:p>
        </w:tc>
        <w:tc>
          <w:tcPr>
            <w:tcW w:w="1440" w:type="dxa"/>
            <w:vAlign w:val="center"/>
          </w:tcPr>
          <w:p w14:paraId="6FF2F817" w14:textId="77777777" w:rsidR="00347292" w:rsidRPr="003E6274" w:rsidRDefault="001368D5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89</w:t>
            </w:r>
          </w:p>
          <w:p w14:paraId="6FF2F818" w14:textId="77777777" w:rsidR="001368D5" w:rsidRPr="003E6274" w:rsidRDefault="001368D5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19" w14:textId="77777777" w:rsidR="00347292" w:rsidRPr="003E6274" w:rsidRDefault="00347292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пољопривредник </w:t>
            </w:r>
          </w:p>
          <w:p w14:paraId="6FF2F81A" w14:textId="77777777" w:rsidR="0027524B" w:rsidRPr="003E6274" w:rsidRDefault="004D359F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mezőgazdasági termelő </w:t>
            </w:r>
          </w:p>
        </w:tc>
        <w:tc>
          <w:tcPr>
            <w:tcW w:w="6570" w:type="dxa"/>
            <w:vAlign w:val="center"/>
          </w:tcPr>
          <w:p w14:paraId="6FF2F81B" w14:textId="77777777" w:rsidR="00347292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E4E75" w:rsidRPr="003E6274">
              <w:rPr>
                <w:lang w:val="sr-Cyrl-BA"/>
              </w:rPr>
              <w:t xml:space="preserve">, </w:t>
            </w:r>
            <w:r w:rsidR="00347292" w:rsidRPr="003E6274">
              <w:rPr>
                <w:lang w:val="sr-Cyrl-BA"/>
              </w:rPr>
              <w:t>Братства Јединства 32</w:t>
            </w:r>
          </w:p>
          <w:p w14:paraId="6FF2F81C" w14:textId="77777777" w:rsidR="00347292" w:rsidRPr="003E6274" w:rsidRDefault="00FD24C1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E4E75" w:rsidRPr="003E6274">
              <w:rPr>
                <w:lang w:val="sr-Cyrl-BA"/>
              </w:rPr>
              <w:t>,</w:t>
            </w:r>
            <w:r w:rsidR="00347292" w:rsidRPr="003E6274">
              <w:rPr>
                <w:lang w:val="sr-Cyrl-BA"/>
              </w:rPr>
              <w:t>Testvériség Egység 32</w:t>
            </w:r>
          </w:p>
        </w:tc>
      </w:tr>
      <w:tr w:rsidR="0027524B" w:rsidRPr="003E6274" w14:paraId="6FF2F827" w14:textId="77777777" w:rsidTr="00ED6431">
        <w:trPr>
          <w:trHeight w:val="593"/>
          <w:jc w:val="center"/>
        </w:trPr>
        <w:tc>
          <w:tcPr>
            <w:tcW w:w="1096" w:type="dxa"/>
            <w:vAlign w:val="center"/>
          </w:tcPr>
          <w:p w14:paraId="6FF2F81E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5.</w:t>
            </w:r>
          </w:p>
        </w:tc>
        <w:tc>
          <w:tcPr>
            <w:tcW w:w="2432" w:type="dxa"/>
            <w:vAlign w:val="center"/>
          </w:tcPr>
          <w:p w14:paraId="6FF2F81F" w14:textId="77777777" w:rsidR="00152CD4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Тимеа Месарош</w:t>
            </w:r>
          </w:p>
          <w:p w14:paraId="6FF2F820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Mészáros Tímea</w:t>
            </w:r>
          </w:p>
        </w:tc>
        <w:tc>
          <w:tcPr>
            <w:tcW w:w="1440" w:type="dxa"/>
            <w:vAlign w:val="center"/>
          </w:tcPr>
          <w:p w14:paraId="6FF2F821" w14:textId="77777777" w:rsidR="00152CD4" w:rsidRPr="003E6274" w:rsidRDefault="00152CD4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75</w:t>
            </w:r>
          </w:p>
          <w:p w14:paraId="6FF2F822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23" w14:textId="77777777" w:rsidR="00152CD4" w:rsidRPr="003E6274" w:rsidRDefault="009A7F72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учитељица у пензији</w:t>
            </w:r>
          </w:p>
          <w:p w14:paraId="6FF2F824" w14:textId="77777777" w:rsidR="00152CD4" w:rsidRPr="003E6274" w:rsidRDefault="00152CD4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nyugdíjas</w:t>
            </w:r>
            <w:r w:rsidR="009A7F72" w:rsidRPr="003E6274">
              <w:rPr>
                <w:lang w:val="sr-Cyrl-BA"/>
              </w:rPr>
              <w:t xml:space="preserve"> tanítónő</w:t>
            </w:r>
          </w:p>
        </w:tc>
        <w:tc>
          <w:tcPr>
            <w:tcW w:w="6570" w:type="dxa"/>
            <w:vAlign w:val="center"/>
          </w:tcPr>
          <w:p w14:paraId="6FF2F825" w14:textId="77777777" w:rsidR="00152CD4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E4E75" w:rsidRPr="003E6274">
              <w:rPr>
                <w:lang w:val="sr-Cyrl-BA"/>
              </w:rPr>
              <w:t>,</w:t>
            </w:r>
            <w:r w:rsidR="0055696C">
              <w:t xml:space="preserve"> </w:t>
            </w:r>
            <w:r w:rsidR="00152CD4" w:rsidRPr="003E6274">
              <w:rPr>
                <w:lang w:val="sr-Cyrl-BA"/>
              </w:rPr>
              <w:t>Маршала Тита 71</w:t>
            </w:r>
          </w:p>
          <w:p w14:paraId="6FF2F826" w14:textId="77777777" w:rsidR="00152CD4" w:rsidRPr="003E6274" w:rsidRDefault="00FD24C1" w:rsidP="0055696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E4E75" w:rsidRPr="003E6274">
              <w:rPr>
                <w:lang w:val="sr-Cyrl-BA"/>
              </w:rPr>
              <w:t>,</w:t>
            </w:r>
            <w:r w:rsidR="0055696C">
              <w:t xml:space="preserve"> </w:t>
            </w:r>
            <w:r w:rsidR="009B6310" w:rsidRPr="003E6274">
              <w:rPr>
                <w:lang w:val="sr-Cyrl-BA"/>
              </w:rPr>
              <w:t>Tit</w:t>
            </w:r>
            <w:r w:rsidR="0055696C">
              <w:t>o</w:t>
            </w:r>
            <w:r w:rsidR="009B6310" w:rsidRPr="003E6274">
              <w:rPr>
                <w:lang w:val="sr-Cyrl-BA"/>
              </w:rPr>
              <w:t xml:space="preserve"> М</w:t>
            </w:r>
            <w:r w:rsidR="00152CD4" w:rsidRPr="003E6274">
              <w:rPr>
                <w:lang w:val="sr-Cyrl-BA"/>
              </w:rPr>
              <w:t>arsall 71</w:t>
            </w:r>
          </w:p>
        </w:tc>
      </w:tr>
      <w:tr w:rsidR="0027524B" w:rsidRPr="003E6274" w14:paraId="6FF2F831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28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6.</w:t>
            </w:r>
          </w:p>
        </w:tc>
        <w:tc>
          <w:tcPr>
            <w:tcW w:w="2432" w:type="dxa"/>
            <w:vAlign w:val="center"/>
          </w:tcPr>
          <w:p w14:paraId="6FF2F829" w14:textId="77777777" w:rsidR="009B6310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Моника Нађ Абоњи</w:t>
            </w:r>
          </w:p>
          <w:p w14:paraId="6FF2F82A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Nagy Abonyi Mónika</w:t>
            </w:r>
          </w:p>
        </w:tc>
        <w:tc>
          <w:tcPr>
            <w:tcW w:w="1440" w:type="dxa"/>
            <w:vAlign w:val="center"/>
          </w:tcPr>
          <w:p w14:paraId="6FF2F82B" w14:textId="77777777" w:rsidR="009B6310" w:rsidRPr="003E6274" w:rsidRDefault="009B6310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84</w:t>
            </w:r>
          </w:p>
          <w:p w14:paraId="6FF2F82C" w14:textId="77777777" w:rsidR="009B6310" w:rsidRPr="003E6274" w:rsidRDefault="009B6310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2D" w14:textId="77777777" w:rsidR="009B6310" w:rsidRPr="003E6274" w:rsidRDefault="009B6310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домаћица</w:t>
            </w:r>
          </w:p>
          <w:p w14:paraId="6FF2F82E" w14:textId="77777777" w:rsidR="0027524B" w:rsidRPr="003E6274" w:rsidRDefault="009B6310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háziasszony</w:t>
            </w:r>
          </w:p>
        </w:tc>
        <w:tc>
          <w:tcPr>
            <w:tcW w:w="6570" w:type="dxa"/>
            <w:vAlign w:val="center"/>
          </w:tcPr>
          <w:p w14:paraId="6FF2F82F" w14:textId="77777777" w:rsidR="009B6310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E4E75" w:rsidRPr="003E6274">
              <w:rPr>
                <w:lang w:val="sr-Cyrl-BA"/>
              </w:rPr>
              <w:t xml:space="preserve">, </w:t>
            </w:r>
            <w:r w:rsidR="009B6310" w:rsidRPr="003E6274">
              <w:rPr>
                <w:lang w:val="sr-Cyrl-BA"/>
              </w:rPr>
              <w:t>Маршала Тита 24</w:t>
            </w:r>
          </w:p>
          <w:p w14:paraId="6FF2F830" w14:textId="77777777" w:rsidR="009B6310" w:rsidRPr="003E6274" w:rsidRDefault="00FD24C1" w:rsidP="0055696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E4E75" w:rsidRPr="003E6274">
              <w:rPr>
                <w:lang w:val="sr-Cyrl-BA"/>
              </w:rPr>
              <w:t xml:space="preserve">, </w:t>
            </w:r>
            <w:r w:rsidR="009B6310" w:rsidRPr="003E6274">
              <w:rPr>
                <w:lang w:val="sr-Cyrl-BA"/>
              </w:rPr>
              <w:t>Tit</w:t>
            </w:r>
            <w:r w:rsidR="0055696C">
              <w:t>o</w:t>
            </w:r>
            <w:r w:rsidR="009B6310" w:rsidRPr="003E6274">
              <w:rPr>
                <w:lang w:val="sr-Cyrl-BA"/>
              </w:rPr>
              <w:t xml:space="preserve"> Мarsall 24</w:t>
            </w:r>
          </w:p>
        </w:tc>
      </w:tr>
      <w:tr w:rsidR="0027524B" w:rsidRPr="003E6274" w14:paraId="6FF2F83B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32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7.</w:t>
            </w:r>
          </w:p>
        </w:tc>
        <w:tc>
          <w:tcPr>
            <w:tcW w:w="2432" w:type="dxa"/>
            <w:vAlign w:val="center"/>
          </w:tcPr>
          <w:p w14:paraId="6FF2F833" w14:textId="77777777" w:rsidR="00B175B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Атила Безег</w:t>
            </w:r>
          </w:p>
          <w:p w14:paraId="6FF2F834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ezeg Attila</w:t>
            </w:r>
          </w:p>
        </w:tc>
        <w:tc>
          <w:tcPr>
            <w:tcW w:w="1440" w:type="dxa"/>
            <w:vAlign w:val="center"/>
          </w:tcPr>
          <w:p w14:paraId="6FF2F835" w14:textId="77777777" w:rsidR="00B175B6" w:rsidRPr="003E6274" w:rsidRDefault="00B175B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76</w:t>
            </w:r>
          </w:p>
          <w:p w14:paraId="6FF2F836" w14:textId="77777777" w:rsidR="00B175B6" w:rsidRPr="003E6274" w:rsidRDefault="00B175B6" w:rsidP="00071AD9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37" w14:textId="77777777" w:rsidR="00B175B6" w:rsidRPr="003E6274" w:rsidRDefault="00B175B6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 xml:space="preserve">пољопривредник </w:t>
            </w:r>
          </w:p>
          <w:p w14:paraId="6FF2F838" w14:textId="77777777" w:rsidR="0027524B" w:rsidRPr="003E6274" w:rsidRDefault="004D359F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mezőgazdasági termelő</w:t>
            </w:r>
          </w:p>
        </w:tc>
        <w:tc>
          <w:tcPr>
            <w:tcW w:w="6570" w:type="dxa"/>
            <w:vAlign w:val="center"/>
          </w:tcPr>
          <w:p w14:paraId="6FF2F839" w14:textId="77777777" w:rsidR="00B175B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55696C">
              <w:rPr>
                <w:lang w:val="sr-Cyrl-BA"/>
              </w:rPr>
              <w:t>,</w:t>
            </w:r>
            <w:r w:rsidR="0055696C">
              <w:t xml:space="preserve"> </w:t>
            </w:r>
            <w:r w:rsidR="00B175B6" w:rsidRPr="003E6274">
              <w:rPr>
                <w:lang w:val="sr-Cyrl-BA"/>
              </w:rPr>
              <w:t>I Реон 15.</w:t>
            </w:r>
          </w:p>
          <w:p w14:paraId="6FF2F83A" w14:textId="77777777" w:rsidR="00B175B6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F3A8C" w:rsidRPr="003E6274">
              <w:rPr>
                <w:lang w:val="sr-Cyrl-BA"/>
              </w:rPr>
              <w:t xml:space="preserve">, </w:t>
            </w:r>
            <w:r w:rsidR="00B175B6" w:rsidRPr="003E6274">
              <w:rPr>
                <w:lang w:val="sr-Cyrl-BA"/>
              </w:rPr>
              <w:t>I Reon 15.</w:t>
            </w:r>
          </w:p>
        </w:tc>
      </w:tr>
      <w:tr w:rsidR="0027524B" w:rsidRPr="003E6274" w14:paraId="6FF2F845" w14:textId="77777777" w:rsidTr="00ED6431">
        <w:trPr>
          <w:jc w:val="center"/>
        </w:trPr>
        <w:tc>
          <w:tcPr>
            <w:tcW w:w="1096" w:type="dxa"/>
            <w:vAlign w:val="center"/>
          </w:tcPr>
          <w:p w14:paraId="6FF2F83C" w14:textId="77777777" w:rsidR="0027524B" w:rsidRPr="003E6274" w:rsidRDefault="0027524B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8.</w:t>
            </w:r>
          </w:p>
        </w:tc>
        <w:tc>
          <w:tcPr>
            <w:tcW w:w="2432" w:type="dxa"/>
            <w:vAlign w:val="center"/>
          </w:tcPr>
          <w:p w14:paraId="6FF2F83D" w14:textId="77777777" w:rsidR="000B2A07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Ђерђ Аго</w:t>
            </w:r>
          </w:p>
          <w:p w14:paraId="6FF2F83E" w14:textId="77777777" w:rsidR="0027524B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Ágó György</w:t>
            </w:r>
          </w:p>
        </w:tc>
        <w:tc>
          <w:tcPr>
            <w:tcW w:w="1440" w:type="dxa"/>
            <w:vAlign w:val="center"/>
          </w:tcPr>
          <w:p w14:paraId="6FF2F83F" w14:textId="77777777" w:rsidR="000B2A07" w:rsidRPr="003E6274" w:rsidRDefault="000B2A07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1962</w:t>
            </w:r>
          </w:p>
          <w:p w14:paraId="6FF2F840" w14:textId="77777777" w:rsidR="000B2A07" w:rsidRPr="003E6274" w:rsidRDefault="000B2A07" w:rsidP="002F3A8C">
            <w:pPr>
              <w:jc w:val="center"/>
              <w:rPr>
                <w:lang w:val="sr-Cyrl-BA"/>
              </w:rPr>
            </w:pPr>
          </w:p>
        </w:tc>
        <w:tc>
          <w:tcPr>
            <w:tcW w:w="2970" w:type="dxa"/>
            <w:vAlign w:val="center"/>
          </w:tcPr>
          <w:p w14:paraId="6FF2F841" w14:textId="77777777" w:rsidR="000B2A07" w:rsidRPr="003E6274" w:rsidRDefault="005A104A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р</w:t>
            </w:r>
            <w:r w:rsidR="000B2A07" w:rsidRPr="003E6274">
              <w:rPr>
                <w:lang w:val="sr-Cyrl-BA"/>
              </w:rPr>
              <w:t>адник</w:t>
            </w:r>
          </w:p>
          <w:p w14:paraId="6FF2F842" w14:textId="77777777" w:rsidR="000B2A07" w:rsidRPr="003E6274" w:rsidRDefault="000B2A07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munkás</w:t>
            </w:r>
          </w:p>
        </w:tc>
        <w:tc>
          <w:tcPr>
            <w:tcW w:w="6570" w:type="dxa"/>
            <w:vAlign w:val="center"/>
          </w:tcPr>
          <w:p w14:paraId="6FF2F843" w14:textId="77777777" w:rsidR="000B2A07" w:rsidRPr="003E6274" w:rsidRDefault="00FD24C1" w:rsidP="002F3A8C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Богараш</w:t>
            </w:r>
            <w:r w:rsidR="002F3A8C" w:rsidRPr="003E6274">
              <w:rPr>
                <w:lang w:val="sr-Cyrl-BA"/>
              </w:rPr>
              <w:t xml:space="preserve">, </w:t>
            </w:r>
            <w:r w:rsidR="000B2A07" w:rsidRPr="003E6274">
              <w:rPr>
                <w:lang w:val="sr-Cyrl-BA"/>
              </w:rPr>
              <w:t>Петефи Шандора 33</w:t>
            </w:r>
          </w:p>
          <w:p w14:paraId="6FF2F844" w14:textId="77777777" w:rsidR="000B2A07" w:rsidRPr="003E6274" w:rsidRDefault="00FD24C1" w:rsidP="002E4E75">
            <w:pPr>
              <w:jc w:val="center"/>
              <w:rPr>
                <w:lang w:val="sr-Cyrl-BA"/>
              </w:rPr>
            </w:pPr>
            <w:r w:rsidRPr="003E6274">
              <w:rPr>
                <w:lang w:val="sr-Cyrl-BA"/>
              </w:rPr>
              <w:t>Bogaras</w:t>
            </w:r>
            <w:r w:rsidR="002F3A8C" w:rsidRPr="003E6274">
              <w:rPr>
                <w:lang w:val="sr-Cyrl-BA"/>
              </w:rPr>
              <w:t>,</w:t>
            </w:r>
            <w:r w:rsidR="002E4E75" w:rsidRPr="003E6274">
              <w:rPr>
                <w:lang w:val="sr-Cyrl-BA"/>
              </w:rPr>
              <w:t xml:space="preserve"> </w:t>
            </w:r>
            <w:r w:rsidR="000B2A07" w:rsidRPr="003E6274">
              <w:rPr>
                <w:lang w:val="sr-Cyrl-BA"/>
              </w:rPr>
              <w:t>Petőfi Sándor 33</w:t>
            </w:r>
          </w:p>
        </w:tc>
      </w:tr>
    </w:tbl>
    <w:p w14:paraId="6FF2F846" w14:textId="77777777" w:rsidR="00CB6961" w:rsidRPr="003E6274" w:rsidRDefault="00CB6961" w:rsidP="002F3A8C">
      <w:pPr>
        <w:rPr>
          <w:b/>
          <w:lang w:val="sr-Cyrl-BA"/>
        </w:rPr>
      </w:pPr>
    </w:p>
    <w:p w14:paraId="6FF2F847" w14:textId="77777777" w:rsidR="002E4E75" w:rsidRPr="003E6274" w:rsidRDefault="002E4E75" w:rsidP="002F3A8C">
      <w:pPr>
        <w:jc w:val="center"/>
        <w:rPr>
          <w:b/>
          <w:lang w:val="sr-Cyrl-BA"/>
        </w:rPr>
      </w:pPr>
    </w:p>
    <w:p w14:paraId="6FF2F848" w14:textId="77777777" w:rsidR="00CB6961" w:rsidRPr="003E6274" w:rsidRDefault="00CB6961" w:rsidP="002F3A8C">
      <w:pPr>
        <w:jc w:val="center"/>
        <w:rPr>
          <w:b/>
          <w:lang w:val="sr-Cyrl-BA"/>
        </w:rPr>
      </w:pPr>
      <w:r w:rsidRPr="003E6274">
        <w:rPr>
          <w:b/>
          <w:lang w:val="sr-Cyrl-BA"/>
        </w:rPr>
        <w:t>II</w:t>
      </w:r>
    </w:p>
    <w:p w14:paraId="6FF2F849" w14:textId="77777777" w:rsidR="00CB6961" w:rsidRPr="003E6274" w:rsidRDefault="00CB6961" w:rsidP="002F3A8C">
      <w:pPr>
        <w:jc w:val="center"/>
        <w:rPr>
          <w:b/>
          <w:lang w:val="sr-Cyrl-BA"/>
        </w:rPr>
      </w:pPr>
    </w:p>
    <w:p w14:paraId="6FF2F84A" w14:textId="77777777" w:rsidR="00CB6961" w:rsidRPr="003E6274" w:rsidRDefault="00CB6961" w:rsidP="002F3A8C">
      <w:pPr>
        <w:jc w:val="both"/>
        <w:rPr>
          <w:lang w:val="sr-Cyrl-BA"/>
        </w:rPr>
      </w:pPr>
      <w:r w:rsidRPr="003E6274">
        <w:rPr>
          <w:lang w:val="sr-Cyrl-BA"/>
        </w:rPr>
        <w:t>Ово решење објавити у „Службеном листу општине С</w:t>
      </w:r>
      <w:r w:rsidR="009D3BA3" w:rsidRPr="003E6274">
        <w:rPr>
          <w:lang w:val="sr-Cyrl-BA"/>
        </w:rPr>
        <w:t xml:space="preserve">ента“ најкасније десет дана пре дана </w:t>
      </w:r>
      <w:r w:rsidRPr="003E6274">
        <w:rPr>
          <w:lang w:val="sr-Cyrl-BA"/>
        </w:rPr>
        <w:t xml:space="preserve">одржавања избора </w:t>
      </w:r>
      <w:r w:rsidR="009D3BA3" w:rsidRPr="003E6274">
        <w:rPr>
          <w:lang w:val="sr-Cyrl-BA"/>
        </w:rPr>
        <w:t>за чланове савета месних заједница</w:t>
      </w:r>
      <w:r w:rsidRPr="003E6274">
        <w:rPr>
          <w:lang w:val="sr-Cyrl-BA"/>
        </w:rPr>
        <w:t>.</w:t>
      </w:r>
    </w:p>
    <w:p w14:paraId="6FF2F84B" w14:textId="77777777" w:rsidR="00CB6961" w:rsidRPr="003E6274" w:rsidRDefault="00CB6961" w:rsidP="002F3A8C">
      <w:pPr>
        <w:jc w:val="both"/>
        <w:rPr>
          <w:lang w:val="sr-Cyrl-BA"/>
        </w:rPr>
      </w:pPr>
      <w:r w:rsidRPr="003E6274">
        <w:rPr>
          <w:lang w:val="sr-Cyrl-BA"/>
        </w:rPr>
        <w:t>Ezt a határozatot legkésőbb 10 napp</w:t>
      </w:r>
      <w:r w:rsidR="009D3BA3" w:rsidRPr="003E6274">
        <w:rPr>
          <w:lang w:val="sr-Cyrl-BA"/>
        </w:rPr>
        <w:t>al</w:t>
      </w:r>
      <w:r w:rsidRPr="003E6274">
        <w:rPr>
          <w:lang w:val="sr-Cyrl-BA"/>
        </w:rPr>
        <w:t xml:space="preserve"> </w:t>
      </w:r>
      <w:r w:rsidR="00134609" w:rsidRPr="003E6274">
        <w:rPr>
          <w:lang w:val="sr-Cyrl-BA"/>
        </w:rPr>
        <w:t xml:space="preserve">a </w:t>
      </w:r>
      <w:r w:rsidR="009D3BA3" w:rsidRPr="003E6274">
        <w:rPr>
          <w:lang w:val="sr-Cyrl-BA"/>
        </w:rPr>
        <w:t>helyi közösségek tanácstagjai megválasztás</w:t>
      </w:r>
      <w:r w:rsidR="00134609" w:rsidRPr="003E6274">
        <w:rPr>
          <w:lang w:val="sr-Cyrl-BA"/>
        </w:rPr>
        <w:t>ának napja</w:t>
      </w:r>
      <w:r w:rsidR="009D3BA3" w:rsidRPr="003E6274">
        <w:rPr>
          <w:lang w:val="sr-Cyrl-BA"/>
        </w:rPr>
        <w:t xml:space="preserve"> </w:t>
      </w:r>
      <w:r w:rsidRPr="003E6274">
        <w:rPr>
          <w:lang w:val="sr-Cyrl-BA"/>
        </w:rPr>
        <w:t>előtt közzé kell tenni Zenta Község Hivatalos Lapjában.</w:t>
      </w:r>
    </w:p>
    <w:p w14:paraId="6FF2F84C" w14:textId="77777777" w:rsidR="00CB6961" w:rsidRPr="003E6274" w:rsidRDefault="00CB6961" w:rsidP="002F3A8C">
      <w:pPr>
        <w:rPr>
          <w:lang w:val="sr-Cyrl-BA"/>
        </w:rPr>
      </w:pPr>
    </w:p>
    <w:p w14:paraId="6FF2F84D" w14:textId="77777777" w:rsidR="002F3A8C" w:rsidRDefault="002F3A8C" w:rsidP="002F3A8C">
      <w:pPr>
        <w:rPr>
          <w:lang w:val="sr-Cyrl-BA"/>
        </w:rPr>
      </w:pPr>
    </w:p>
    <w:p w14:paraId="6FF2F84E" w14:textId="77777777" w:rsidR="003E6274" w:rsidRPr="003E6274" w:rsidRDefault="003E6274" w:rsidP="002F3A8C">
      <w:pPr>
        <w:rPr>
          <w:lang w:val="sr-Cyrl-BA"/>
        </w:rPr>
      </w:pPr>
    </w:p>
    <w:tbl>
      <w:tblPr>
        <w:tblW w:w="14490" w:type="dxa"/>
        <w:tblInd w:w="-72" w:type="dxa"/>
        <w:tblLook w:val="01E0" w:firstRow="1" w:lastRow="1" w:firstColumn="1" w:lastColumn="1" w:noHBand="0" w:noVBand="0"/>
      </w:tblPr>
      <w:tblGrid>
        <w:gridCol w:w="7380"/>
        <w:gridCol w:w="7110"/>
      </w:tblGrid>
      <w:tr w:rsidR="002F3A8C" w:rsidRPr="003E6274" w14:paraId="6FF2F862" w14:textId="77777777" w:rsidTr="00B03D55">
        <w:tc>
          <w:tcPr>
            <w:tcW w:w="7380" w:type="dxa"/>
            <w:shd w:val="clear" w:color="auto" w:fill="auto"/>
          </w:tcPr>
          <w:p w14:paraId="6FF2F84F" w14:textId="77777777" w:rsidR="002F3A8C" w:rsidRPr="003E6274" w:rsidRDefault="002F3A8C" w:rsidP="002F3A8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E6274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публика Србија</w:t>
            </w:r>
            <w:r w:rsidRPr="003E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- Szerb Köztársaság</w:t>
            </w:r>
          </w:p>
          <w:p w14:paraId="6FF2F850" w14:textId="77777777" w:rsidR="002F3A8C" w:rsidRPr="003E6274" w:rsidRDefault="002F3A8C" w:rsidP="002F3A8C">
            <w:pPr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Аутономна Покрајина Војводина -</w:t>
            </w:r>
            <w:r w:rsidRPr="003E6274">
              <w:rPr>
                <w:b/>
                <w:bCs/>
                <w:lang w:val="sr-Cyrl-BA"/>
              </w:rPr>
              <w:t>Vajdaság Autonóm Tartomány</w:t>
            </w:r>
          </w:p>
          <w:p w14:paraId="6FF2F851" w14:textId="77777777" w:rsidR="002F3A8C" w:rsidRPr="003E6274" w:rsidRDefault="002F3A8C" w:rsidP="002F3A8C">
            <w:pPr>
              <w:jc w:val="both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 xml:space="preserve">Општина Сента - </w:t>
            </w:r>
            <w:r w:rsidRPr="003E6274">
              <w:rPr>
                <w:b/>
                <w:bCs/>
                <w:lang w:val="sr-Cyrl-BA"/>
              </w:rPr>
              <w:t>Zenta Község</w:t>
            </w:r>
          </w:p>
          <w:p w14:paraId="6FF2F852" w14:textId="77777777" w:rsidR="002F3A8C" w:rsidRPr="003E6274" w:rsidRDefault="002F3A8C" w:rsidP="002F3A8C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3E6274">
              <w:rPr>
                <w:b/>
                <w:color w:val="000000"/>
                <w:lang w:val="sr-Cyrl-BA"/>
              </w:rPr>
              <w:t xml:space="preserve">Изборна комисија за спровођење избора </w:t>
            </w:r>
          </w:p>
          <w:p w14:paraId="6FF2F853" w14:textId="77777777" w:rsidR="002F3A8C" w:rsidRPr="003E6274" w:rsidRDefault="002F3A8C" w:rsidP="002F3A8C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3E6274">
              <w:rPr>
                <w:b/>
                <w:color w:val="000000"/>
                <w:lang w:val="sr-Cyrl-BA"/>
              </w:rPr>
              <w:t>за чланове савета месних заједница</w:t>
            </w:r>
          </w:p>
          <w:p w14:paraId="6FF2F854" w14:textId="77777777" w:rsidR="002F3A8C" w:rsidRPr="003E6274" w:rsidRDefault="008D1BDC" w:rsidP="002F3A8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E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A helyi közösségek tanácstagjai </w:t>
            </w:r>
            <w:r w:rsidR="002F3A8C" w:rsidRPr="003E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választását     </w:t>
            </w:r>
          </w:p>
          <w:p w14:paraId="6FF2F855" w14:textId="77777777" w:rsidR="002F3A8C" w:rsidRPr="003E6274" w:rsidRDefault="002F3A8C" w:rsidP="002F3A8C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sr-Cyrl-BA"/>
              </w:rPr>
            </w:pPr>
            <w:r w:rsidRPr="003E6274">
              <w:rPr>
                <w:b/>
                <w:bCs/>
                <w:lang w:val="sr-Cyrl-BA"/>
              </w:rPr>
              <w:t>lebonyolító választási bizottság</w:t>
            </w:r>
          </w:p>
          <w:p w14:paraId="6FF2F856" w14:textId="77777777" w:rsidR="002F3A8C" w:rsidRPr="003E6274" w:rsidRDefault="002F3A8C" w:rsidP="002F3A8C">
            <w:pPr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Број</w:t>
            </w:r>
            <w:r w:rsidR="002E4E75" w:rsidRPr="003E6274">
              <w:rPr>
                <w:b/>
                <w:lang w:val="sr-Cyrl-BA"/>
              </w:rPr>
              <w:t xml:space="preserve"> </w:t>
            </w:r>
            <w:r w:rsidRPr="003E6274">
              <w:rPr>
                <w:b/>
                <w:lang w:val="sr-Cyrl-BA"/>
              </w:rPr>
              <w:t>-</w:t>
            </w:r>
            <w:r w:rsidR="002E4E75" w:rsidRPr="003E6274">
              <w:rPr>
                <w:b/>
                <w:lang w:val="sr-Cyrl-BA"/>
              </w:rPr>
              <w:t xml:space="preserve"> </w:t>
            </w:r>
            <w:r w:rsidRPr="003E6274">
              <w:rPr>
                <w:b/>
                <w:lang w:val="sr-Cyrl-BA"/>
              </w:rPr>
              <w:t>Szám: 013-10/2021-IV-5</w:t>
            </w:r>
            <w:r w:rsidR="005918CB" w:rsidRPr="003E6274">
              <w:rPr>
                <w:b/>
                <w:lang w:val="sr-Cyrl-BA"/>
              </w:rPr>
              <w:t>3</w:t>
            </w:r>
          </w:p>
          <w:p w14:paraId="6FF2F857" w14:textId="77777777" w:rsidR="002F3A8C" w:rsidRPr="003E6274" w:rsidRDefault="002F3A8C" w:rsidP="002F3A8C">
            <w:pPr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 xml:space="preserve">Дана: 4. августа 2021. године </w:t>
            </w:r>
          </w:p>
          <w:p w14:paraId="6FF2F858" w14:textId="77777777" w:rsidR="002F3A8C" w:rsidRPr="003E6274" w:rsidRDefault="002F3A8C" w:rsidP="002F3A8C">
            <w:pPr>
              <w:rPr>
                <w:lang w:val="sr-Cyrl-BA"/>
              </w:rPr>
            </w:pPr>
            <w:r w:rsidRPr="003E6274">
              <w:rPr>
                <w:b/>
                <w:bCs/>
                <w:lang w:val="sr-Cyrl-BA"/>
              </w:rPr>
              <w:t>Kelt: 2021. augusztus 4-én</w:t>
            </w:r>
          </w:p>
          <w:p w14:paraId="6FF2F859" w14:textId="77777777" w:rsidR="002F3A8C" w:rsidRPr="003E6274" w:rsidRDefault="002F3A8C" w:rsidP="002F3A8C">
            <w:pPr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Сента - Zenta</w:t>
            </w:r>
          </w:p>
          <w:p w14:paraId="6FF2F85A" w14:textId="77777777" w:rsidR="002F3A8C" w:rsidRPr="003E6274" w:rsidRDefault="002F3A8C" w:rsidP="002F3A8C">
            <w:pPr>
              <w:rPr>
                <w:b/>
                <w:lang w:val="sr-Cyrl-BA"/>
              </w:rPr>
            </w:pPr>
          </w:p>
        </w:tc>
        <w:tc>
          <w:tcPr>
            <w:tcW w:w="7110" w:type="dxa"/>
            <w:shd w:val="clear" w:color="auto" w:fill="auto"/>
          </w:tcPr>
          <w:p w14:paraId="6FF2F85B" w14:textId="77777777" w:rsidR="002F3A8C" w:rsidRPr="003E6274" w:rsidRDefault="002F3A8C" w:rsidP="002F3A8C">
            <w:pPr>
              <w:jc w:val="center"/>
              <w:rPr>
                <w:b/>
                <w:lang w:val="sr-Cyrl-BA"/>
              </w:rPr>
            </w:pPr>
          </w:p>
          <w:p w14:paraId="6FF2F85C" w14:textId="77777777" w:rsidR="002F3A8C" w:rsidRPr="003E6274" w:rsidRDefault="002F3A8C" w:rsidP="002F3A8C">
            <w:pPr>
              <w:ind w:right="113"/>
              <w:jc w:val="center"/>
              <w:rPr>
                <w:b/>
                <w:lang w:val="sr-Cyrl-BA"/>
              </w:rPr>
            </w:pPr>
            <w:r w:rsidRPr="003E6274">
              <w:rPr>
                <w:b/>
                <w:lang w:val="sr-Cyrl-BA"/>
              </w:rPr>
              <w:t>Председница Изборне комисије</w:t>
            </w:r>
          </w:p>
          <w:p w14:paraId="6FF2F85D" w14:textId="77777777" w:rsidR="002F3A8C" w:rsidRPr="003E6274" w:rsidRDefault="002F3A8C" w:rsidP="002F3A8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3E6274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                 </w:t>
            </w:r>
            <w:r w:rsidRPr="003E62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a választási bizottság elnökasszonya</w:t>
            </w:r>
          </w:p>
          <w:p w14:paraId="6FF2F85E" w14:textId="77777777" w:rsidR="002F3A8C" w:rsidRPr="003E6274" w:rsidRDefault="002F3A8C" w:rsidP="002F3A8C">
            <w:pPr>
              <w:ind w:right="113"/>
              <w:jc w:val="center"/>
              <w:rPr>
                <w:b/>
                <w:lang w:val="sr-Cyrl-BA"/>
              </w:rPr>
            </w:pPr>
          </w:p>
          <w:p w14:paraId="6FF2F85F" w14:textId="566BEC93" w:rsidR="002F3A8C" w:rsidRPr="00F56778" w:rsidRDefault="002F3A8C" w:rsidP="002F3A8C">
            <w:pPr>
              <w:ind w:right="113"/>
              <w:jc w:val="center"/>
              <w:rPr>
                <w:b/>
              </w:rPr>
            </w:pPr>
            <w:r w:rsidRPr="003E6274">
              <w:rPr>
                <w:b/>
                <w:lang w:val="sr-Cyrl-BA"/>
              </w:rPr>
              <w:t xml:space="preserve">   Едит Шарњаи Рожа, дипл. правник</w:t>
            </w:r>
            <w:r w:rsidR="00F56778">
              <w:rPr>
                <w:b/>
              </w:rPr>
              <w:t xml:space="preserve"> </w:t>
            </w:r>
            <w:proofErr w:type="spellStart"/>
            <w:r w:rsidR="00F56778" w:rsidRPr="00F56778">
              <w:rPr>
                <w:b/>
              </w:rPr>
              <w:t>с.р</w:t>
            </w:r>
            <w:proofErr w:type="spellEnd"/>
            <w:r w:rsidR="00F56778" w:rsidRPr="00F56778">
              <w:rPr>
                <w:b/>
              </w:rPr>
              <w:t>.</w:t>
            </w:r>
          </w:p>
          <w:p w14:paraId="6FF2F860" w14:textId="3E748E47" w:rsidR="002F3A8C" w:rsidRPr="00AF16A2" w:rsidRDefault="002F3A8C" w:rsidP="002F3A8C">
            <w:pPr>
              <w:ind w:right="-18"/>
              <w:jc w:val="center"/>
              <w:rPr>
                <w:b/>
              </w:rPr>
            </w:pPr>
            <w:proofErr w:type="spellStart"/>
            <w:r w:rsidRPr="003E6274">
              <w:rPr>
                <w:b/>
                <w:bCs/>
                <w:lang w:val="sr-Cyrl-BA"/>
              </w:rPr>
              <w:t>Sarnyai</w:t>
            </w:r>
            <w:proofErr w:type="spellEnd"/>
            <w:r w:rsidRPr="003E6274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3E6274">
              <w:rPr>
                <w:b/>
                <w:bCs/>
                <w:lang w:val="sr-Cyrl-BA"/>
              </w:rPr>
              <w:t>Rózsa</w:t>
            </w:r>
            <w:proofErr w:type="spellEnd"/>
            <w:r w:rsidRPr="003E6274">
              <w:rPr>
                <w:b/>
                <w:bCs/>
                <w:lang w:val="sr-Cyrl-BA"/>
              </w:rPr>
              <w:t xml:space="preserve"> </w:t>
            </w:r>
            <w:proofErr w:type="spellStart"/>
            <w:r w:rsidRPr="003E6274">
              <w:rPr>
                <w:b/>
                <w:bCs/>
                <w:lang w:val="sr-Cyrl-BA"/>
              </w:rPr>
              <w:t>Edit</w:t>
            </w:r>
            <w:proofErr w:type="spellEnd"/>
            <w:r w:rsidRPr="003E6274">
              <w:rPr>
                <w:b/>
                <w:bCs/>
                <w:lang w:val="sr-Cyrl-BA"/>
              </w:rPr>
              <w:t xml:space="preserve">, </w:t>
            </w:r>
            <w:proofErr w:type="spellStart"/>
            <w:r w:rsidRPr="003E6274">
              <w:rPr>
                <w:b/>
                <w:bCs/>
                <w:lang w:val="sr-Cyrl-BA"/>
              </w:rPr>
              <w:t>okl</w:t>
            </w:r>
            <w:proofErr w:type="spellEnd"/>
            <w:r w:rsidRPr="003E6274">
              <w:rPr>
                <w:b/>
                <w:bCs/>
                <w:lang w:val="sr-Cyrl-BA"/>
              </w:rPr>
              <w:t xml:space="preserve">. </w:t>
            </w:r>
            <w:proofErr w:type="spellStart"/>
            <w:r w:rsidRPr="003E6274">
              <w:rPr>
                <w:b/>
                <w:bCs/>
                <w:lang w:val="sr-Cyrl-BA"/>
              </w:rPr>
              <w:t>jogász</w:t>
            </w:r>
            <w:proofErr w:type="spellEnd"/>
            <w:r w:rsidR="00AF16A2">
              <w:rPr>
                <w:b/>
                <w:bCs/>
              </w:rPr>
              <w:t xml:space="preserve"> </w:t>
            </w:r>
            <w:proofErr w:type="spellStart"/>
            <w:r w:rsidR="00AF16A2" w:rsidRPr="00AF16A2">
              <w:rPr>
                <w:b/>
                <w:bCs/>
              </w:rPr>
              <w:t>s.k.</w:t>
            </w:r>
            <w:proofErr w:type="spellEnd"/>
          </w:p>
          <w:p w14:paraId="6FF2F861" w14:textId="77777777" w:rsidR="002F3A8C" w:rsidRPr="003E6274" w:rsidRDefault="002F3A8C" w:rsidP="002F3A8C">
            <w:pPr>
              <w:ind w:right="113"/>
              <w:jc w:val="center"/>
              <w:rPr>
                <w:b/>
                <w:lang w:val="sr-Cyrl-BA"/>
              </w:rPr>
            </w:pPr>
          </w:p>
        </w:tc>
      </w:tr>
    </w:tbl>
    <w:p w14:paraId="6FF2F863" w14:textId="77777777" w:rsidR="00CB6961" w:rsidRPr="003E6274" w:rsidRDefault="00CB6961" w:rsidP="00134609">
      <w:pPr>
        <w:rPr>
          <w:lang w:val="sr-Cyrl-BA"/>
        </w:rPr>
      </w:pPr>
    </w:p>
    <w:p w14:paraId="6FF2F864" w14:textId="77777777" w:rsidR="00CB6961" w:rsidRPr="002F3A8C" w:rsidRDefault="00CB6961" w:rsidP="00CB6961">
      <w:pPr>
        <w:jc w:val="right"/>
      </w:pPr>
    </w:p>
    <w:p w14:paraId="6FF2F865" w14:textId="77777777" w:rsidR="00134609" w:rsidRPr="002F3A8C" w:rsidRDefault="00CB6961" w:rsidP="00134609">
      <w:pPr>
        <w:tabs>
          <w:tab w:val="center" w:pos="6804"/>
        </w:tabs>
        <w:spacing w:after="240"/>
        <w:rPr>
          <w:b/>
          <w:bCs/>
          <w:lang w:val="hu-HU"/>
        </w:rPr>
      </w:pPr>
      <w:r w:rsidRPr="002F3A8C">
        <w:rPr>
          <w:lang w:val="hu-HU"/>
        </w:rPr>
        <w:tab/>
      </w:r>
      <w:r w:rsidR="00134609" w:rsidRPr="002F3A8C">
        <w:rPr>
          <w:b/>
          <w:bCs/>
          <w:lang w:val="hu-HU"/>
        </w:rPr>
        <w:t xml:space="preserve"> </w:t>
      </w:r>
    </w:p>
    <w:p w14:paraId="6FF2F866" w14:textId="77777777" w:rsidR="00295973" w:rsidRPr="002F3A8C" w:rsidRDefault="00295973" w:rsidP="00CB6961"/>
    <w:sectPr w:rsidR="00295973" w:rsidRPr="002F3A8C" w:rsidSect="00673BF3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DDFB" w14:textId="77777777" w:rsidR="00934D9E" w:rsidRDefault="00934D9E">
      <w:r>
        <w:separator/>
      </w:r>
    </w:p>
  </w:endnote>
  <w:endnote w:type="continuationSeparator" w:id="0">
    <w:p w14:paraId="5E532E54" w14:textId="77777777" w:rsidR="00934D9E" w:rsidRDefault="0093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5953" w14:textId="77777777" w:rsidR="00934D9E" w:rsidRDefault="00934D9E">
      <w:r>
        <w:separator/>
      </w:r>
    </w:p>
  </w:footnote>
  <w:footnote w:type="continuationSeparator" w:id="0">
    <w:p w14:paraId="00B7ADC1" w14:textId="77777777" w:rsidR="00934D9E" w:rsidRDefault="0093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F86B" w14:textId="77777777" w:rsidR="00152CD4" w:rsidRPr="00134609" w:rsidRDefault="00152CD4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34DFA"/>
    <w:rsid w:val="00056694"/>
    <w:rsid w:val="00071AD9"/>
    <w:rsid w:val="000823F9"/>
    <w:rsid w:val="000B2A07"/>
    <w:rsid w:val="000C450D"/>
    <w:rsid w:val="00134609"/>
    <w:rsid w:val="001368D5"/>
    <w:rsid w:val="00136DF8"/>
    <w:rsid w:val="00152CD4"/>
    <w:rsid w:val="00162808"/>
    <w:rsid w:val="0016568E"/>
    <w:rsid w:val="001A47FF"/>
    <w:rsid w:val="00211A9C"/>
    <w:rsid w:val="00255F80"/>
    <w:rsid w:val="0027524B"/>
    <w:rsid w:val="00295973"/>
    <w:rsid w:val="002C1A33"/>
    <w:rsid w:val="002D607E"/>
    <w:rsid w:val="002E4E75"/>
    <w:rsid w:val="002F3A8C"/>
    <w:rsid w:val="00334FFB"/>
    <w:rsid w:val="003377E4"/>
    <w:rsid w:val="00347292"/>
    <w:rsid w:val="00357F66"/>
    <w:rsid w:val="00367B90"/>
    <w:rsid w:val="00373AFD"/>
    <w:rsid w:val="00393697"/>
    <w:rsid w:val="003D1F5B"/>
    <w:rsid w:val="003E6274"/>
    <w:rsid w:val="003F2387"/>
    <w:rsid w:val="004068AD"/>
    <w:rsid w:val="00410E63"/>
    <w:rsid w:val="00414443"/>
    <w:rsid w:val="0042425F"/>
    <w:rsid w:val="00436366"/>
    <w:rsid w:val="00446589"/>
    <w:rsid w:val="004843EC"/>
    <w:rsid w:val="004D359F"/>
    <w:rsid w:val="00516D9A"/>
    <w:rsid w:val="00523FA5"/>
    <w:rsid w:val="0055696C"/>
    <w:rsid w:val="00573130"/>
    <w:rsid w:val="005918CB"/>
    <w:rsid w:val="005A104A"/>
    <w:rsid w:val="005D29A0"/>
    <w:rsid w:val="005E500B"/>
    <w:rsid w:val="00623397"/>
    <w:rsid w:val="00632EFA"/>
    <w:rsid w:val="00635E9F"/>
    <w:rsid w:val="00673BF3"/>
    <w:rsid w:val="006F25DB"/>
    <w:rsid w:val="006F6930"/>
    <w:rsid w:val="00742546"/>
    <w:rsid w:val="007701EB"/>
    <w:rsid w:val="007A4330"/>
    <w:rsid w:val="007E1463"/>
    <w:rsid w:val="007F372D"/>
    <w:rsid w:val="007F47C6"/>
    <w:rsid w:val="008A1923"/>
    <w:rsid w:val="008B1A76"/>
    <w:rsid w:val="008C19C0"/>
    <w:rsid w:val="008C5488"/>
    <w:rsid w:val="008D1BDC"/>
    <w:rsid w:val="008F475A"/>
    <w:rsid w:val="00931876"/>
    <w:rsid w:val="00934D9E"/>
    <w:rsid w:val="00980226"/>
    <w:rsid w:val="009A7F72"/>
    <w:rsid w:val="009B6310"/>
    <w:rsid w:val="009D3BA3"/>
    <w:rsid w:val="009F11CD"/>
    <w:rsid w:val="00A65B5D"/>
    <w:rsid w:val="00AF16A2"/>
    <w:rsid w:val="00B07E71"/>
    <w:rsid w:val="00B175B6"/>
    <w:rsid w:val="00B85FB2"/>
    <w:rsid w:val="00B925E0"/>
    <w:rsid w:val="00BB367E"/>
    <w:rsid w:val="00C540F6"/>
    <w:rsid w:val="00CB6961"/>
    <w:rsid w:val="00CC65C0"/>
    <w:rsid w:val="00D20EF0"/>
    <w:rsid w:val="00D758DF"/>
    <w:rsid w:val="00D85C65"/>
    <w:rsid w:val="00E247EC"/>
    <w:rsid w:val="00E768DA"/>
    <w:rsid w:val="00EB0143"/>
    <w:rsid w:val="00ED6431"/>
    <w:rsid w:val="00F56778"/>
    <w:rsid w:val="00F93246"/>
    <w:rsid w:val="00F960B1"/>
    <w:rsid w:val="00FC6EA5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2F7D8"/>
  <w15:docId w15:val="{E4E020F7-906A-41A4-A60B-2CEFD61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0895-F1B4-42BC-B89E-9AA5AF6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5</cp:revision>
  <cp:lastPrinted>2021-08-05T06:36:00Z</cp:lastPrinted>
  <dcterms:created xsi:type="dcterms:W3CDTF">2021-08-02T07:24:00Z</dcterms:created>
  <dcterms:modified xsi:type="dcterms:W3CDTF">2021-08-05T06:57:00Z</dcterms:modified>
</cp:coreProperties>
</file>